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28928A93" w:rsidR="006E61F8" w:rsidRPr="005455DD" w:rsidRDefault="007A4C32" w:rsidP="00C72CFC">
      <w:pPr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F44E6B">
        <w:rPr>
          <w:color w:val="000000"/>
          <w:szCs w:val="24"/>
        </w:rPr>
        <w:t>WIM.271.1.32</w:t>
      </w:r>
      <w:r w:rsidR="002E700F">
        <w:rPr>
          <w:color w:val="000000"/>
          <w:szCs w:val="24"/>
        </w:rPr>
        <w:t>.2019</w:t>
      </w:r>
    </w:p>
    <w:p w14:paraId="6DE07114" w14:textId="5E821FB1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 - część lądowa</w:t>
      </w:r>
      <w:r w:rsidR="006C32B4">
        <w:rPr>
          <w:spacing w:val="-4"/>
          <w:szCs w:val="24"/>
          <w:lang w:eastAsia="ar-SA"/>
        </w:rPr>
        <w:t>”</w:t>
      </w:r>
    </w:p>
    <w:p w14:paraId="2999A907" w14:textId="3183F8A8" w:rsidR="008520E0" w:rsidRPr="005455DD" w:rsidRDefault="008520E0" w:rsidP="002E700F">
      <w:pPr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77777777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ED1F2D">
        <w:rPr>
          <w:b/>
          <w:szCs w:val="24"/>
        </w:rPr>
        <w:t>obejmuje</w:t>
      </w:r>
      <w:r w:rsidR="00334B23" w:rsidRPr="002D66BF">
        <w:rPr>
          <w:b/>
          <w:color w:val="FF0000"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54643EA7" w14:textId="247D1EFC" w:rsidR="00514F55" w:rsidRPr="00395F2D" w:rsidRDefault="00116751" w:rsidP="00395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 xml:space="preserve">. Nawierzchnia jezdni </w:t>
      </w:r>
      <w:r w:rsidR="00015120" w:rsidRPr="00395F2D">
        <w:rPr>
          <w:szCs w:val="24"/>
        </w:rPr>
        <w:t xml:space="preserve">oraz miejsc parkingowych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a</w:t>
      </w:r>
      <w:r w:rsidR="00015120" w:rsidRPr="00395F2D">
        <w:rPr>
          <w:szCs w:val="24"/>
        </w:rPr>
        <w:t xml:space="preserve">żurowych gr. 12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 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.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 xml:space="preserve">parkingu dla rowerów oraz placów manewrowych z kostki betonowej gr. 8 cm (koniecznie wykorzystać kostkę z wykonanej na terenie inwestycji drogi dojazdowej). </w:t>
      </w:r>
      <w:bookmarkStart w:id="1" w:name="_Hlk507764082"/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2937D752" w14:textId="6E6565B9" w:rsidR="00514F55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3910FA">
        <w:rPr>
          <w:szCs w:val="24"/>
        </w:rPr>
        <w:t xml:space="preserve">terenu – 7 szt. oraz 4 szt. opraw </w:t>
      </w:r>
      <w:r>
        <w:rPr>
          <w:szCs w:val="24"/>
        </w:rPr>
        <w:t>oświetleniowych</w:t>
      </w:r>
      <w:r w:rsidR="003910FA">
        <w:rPr>
          <w:szCs w:val="24"/>
        </w:rPr>
        <w:t xml:space="preserve"> w wiacie grillowej (zgodnie z </w:t>
      </w:r>
      <w:r>
        <w:rPr>
          <w:szCs w:val="24"/>
        </w:rPr>
        <w:t>PW),</w:t>
      </w:r>
    </w:p>
    <w:p w14:paraId="42FC5F8B" w14:textId="08EA5E5C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</w:t>
      </w:r>
      <w:r w:rsidR="00ED1F2D">
        <w:rPr>
          <w:szCs w:val="24"/>
        </w:rPr>
        <w:t>a</w:t>
      </w:r>
      <w:r>
        <w:rPr>
          <w:szCs w:val="24"/>
        </w:rPr>
        <w:t xml:space="preserve"> wiaty grillowej oraz budynku toalety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5B5FA882" w:rsidR="00ED1F2D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tablicy informacyjnej.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7437E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752C63F0" w14:textId="30B1687C" w:rsidR="007437EE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iaty grillowej w konstrukcji drewnianej w formie dachu dwuspadowego opartego na słupach w konstrukcji murowej z cegły pełnej klinkierowej. Wiata posadowiona pośrednio na palach skrzynkowych zwieńczonych żelbetowymi belkami </w:t>
      </w:r>
      <w:proofErr w:type="spellStart"/>
      <w:r>
        <w:rPr>
          <w:szCs w:val="24"/>
        </w:rPr>
        <w:t>oczepowymi</w:t>
      </w:r>
      <w:proofErr w:type="spellEnd"/>
      <w:r>
        <w:rPr>
          <w:szCs w:val="24"/>
        </w:rPr>
        <w:t xml:space="preserve">. </w:t>
      </w:r>
      <w:r w:rsidR="007437EE">
        <w:rPr>
          <w:szCs w:val="24"/>
        </w:rPr>
        <w:t xml:space="preserve"> </w:t>
      </w:r>
    </w:p>
    <w:p w14:paraId="21022AE6" w14:textId="0BDF27BA" w:rsidR="00395F2D" w:rsidRDefault="00395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zamówienie </w:t>
      </w:r>
      <w:r w:rsidR="003910FA">
        <w:rPr>
          <w:szCs w:val="24"/>
        </w:rPr>
        <w:t>oraz</w:t>
      </w:r>
      <w:r>
        <w:rPr>
          <w:szCs w:val="24"/>
        </w:rPr>
        <w:t xml:space="preserve"> montaż toalety prefabrykowanej zgodnie z </w:t>
      </w:r>
      <w:r w:rsidR="003910FA">
        <w:rPr>
          <w:szCs w:val="24"/>
        </w:rPr>
        <w:t>załącznikiem do projektu wykonawczego „W</w:t>
      </w:r>
      <w:r>
        <w:rPr>
          <w:szCs w:val="24"/>
        </w:rPr>
        <w:t>ytyczn</w:t>
      </w:r>
      <w:r w:rsidR="003910FA">
        <w:rPr>
          <w:szCs w:val="24"/>
        </w:rPr>
        <w:t>e do budowy wolnostojącej, automatycznej toalety publicznej w Świnoujściu”.</w:t>
      </w: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t>roboty instalacyjne:</w:t>
      </w:r>
    </w:p>
    <w:p w14:paraId="67C963C1" w14:textId="564E59A4" w:rsidR="00ED1F2D" w:rsidRDefault="00ED1F2D" w:rsidP="00ED1F2D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16D1D35B" w14:textId="51533BA8" w:rsidR="00ED1F2D" w:rsidRPr="00ED1F2D" w:rsidRDefault="00ED1F2D" w:rsidP="00ED1F2D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01248B61" w14:textId="5F07B67C" w:rsidR="00ED1F2D" w:rsidRDefault="00ED1F2D" w:rsidP="00ED1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z</w:t>
      </w:r>
      <w:r w:rsidRPr="00ED1F2D">
        <w:rPr>
          <w:b/>
          <w:szCs w:val="24"/>
        </w:rPr>
        <w:t>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proofErr w:type="spellStart"/>
      <w:r w:rsidR="00780674">
        <w:rPr>
          <w:szCs w:val="24"/>
        </w:rPr>
        <w:t>nasadzeń</w:t>
      </w:r>
      <w:proofErr w:type="spellEnd"/>
      <w:r w:rsidR="00780674">
        <w:rPr>
          <w:szCs w:val="24"/>
        </w:rPr>
        <w:t xml:space="preserve"> zielenią średnią</w:t>
      </w:r>
      <w:r w:rsidR="00A5610B">
        <w:rPr>
          <w:szCs w:val="24"/>
        </w:rPr>
        <w:t xml:space="preserve"> oraz drzewami</w:t>
      </w:r>
      <w:bookmarkStart w:id="2" w:name="_GoBack"/>
      <w:bookmarkEnd w:id="2"/>
      <w:r w:rsidR="00780674">
        <w:rPr>
          <w:szCs w:val="24"/>
        </w:rPr>
        <w:t xml:space="preserve"> (grab pospolity, </w:t>
      </w:r>
      <w:proofErr w:type="spellStart"/>
      <w:r w:rsidR="00780674">
        <w:rPr>
          <w:szCs w:val="24"/>
        </w:rPr>
        <w:t>pęcherznica</w:t>
      </w:r>
      <w:proofErr w:type="spellEnd"/>
      <w:r w:rsidR="00780674">
        <w:rPr>
          <w:szCs w:val="24"/>
        </w:rPr>
        <w:t xml:space="preserve"> kalinolistna, buk pospolity, berberys etc.)</w:t>
      </w:r>
    </w:p>
    <w:p w14:paraId="2687B2C7" w14:textId="4F459D55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lastRenderedPageBreak/>
        <w:t>- zakup oraz montaż elementów małej architektury (stojaki rowerowe, kosze na odpadki, ławki, ławo-stoły, tablica informacyjna itp.),</w:t>
      </w:r>
    </w:p>
    <w:p w14:paraId="4931BCB9" w14:textId="087B2A53" w:rsidR="00780674" w:rsidRPr="00ED1F2D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ogrodzenia wokół istniejącego placu zabaw (ok. 60mb).</w:t>
      </w:r>
    </w:p>
    <w:p w14:paraId="45F2CDBE" w14:textId="77777777" w:rsidR="006F4F98" w:rsidRPr="00514F55" w:rsidRDefault="006F4F98" w:rsidP="006F4F98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bookmarkEnd w:id="1"/>
    <w:sectPr w:rsidR="006F4F98" w:rsidRPr="00514F55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1A7C5CDD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5610B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3EE6" w14:textId="058F7A61" w:rsidR="00002940" w:rsidRPr="00370D14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szCs w:val="24"/>
      </w:rPr>
    </w:pPr>
    <w:r w:rsidRPr="00370D14">
      <w:rPr>
        <w:rFonts w:eastAsia="Calibri"/>
        <w:b/>
        <w:szCs w:val="24"/>
        <w:lang w:eastAsia="en-US"/>
      </w:rPr>
      <w:t xml:space="preserve">Załącznik nr 2.1 do SIWZ nr </w:t>
    </w:r>
    <w:r w:rsidR="00F44E6B">
      <w:rPr>
        <w:b/>
        <w:color w:val="000000"/>
        <w:szCs w:val="24"/>
      </w:rPr>
      <w:t>WIM.271.1.32</w:t>
    </w:r>
    <w:r w:rsidR="007F0220" w:rsidRPr="00370D14">
      <w:rPr>
        <w:b/>
        <w:color w:val="000000"/>
        <w:szCs w:val="24"/>
      </w:rPr>
      <w:t>.2019</w:t>
    </w:r>
  </w:p>
  <w:p w14:paraId="6367D239" w14:textId="53CEFAEC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19</w:t>
    </w:r>
  </w:p>
  <w:p w14:paraId="20F8B84A" w14:textId="76872D68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2019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6366"/>
    <w:rsid w:val="00067584"/>
    <w:rsid w:val="00072652"/>
    <w:rsid w:val="000728E2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7698"/>
    <w:rsid w:val="00151D27"/>
    <w:rsid w:val="0015603D"/>
    <w:rsid w:val="001627E8"/>
    <w:rsid w:val="00182D1A"/>
    <w:rsid w:val="00184528"/>
    <w:rsid w:val="00196B45"/>
    <w:rsid w:val="001A7347"/>
    <w:rsid w:val="001B051C"/>
    <w:rsid w:val="001B2E41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97EEC"/>
    <w:rsid w:val="002A4195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455DD"/>
    <w:rsid w:val="005510E5"/>
    <w:rsid w:val="00573E37"/>
    <w:rsid w:val="005775CC"/>
    <w:rsid w:val="005910D4"/>
    <w:rsid w:val="00591E6E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4F98"/>
    <w:rsid w:val="006F5A63"/>
    <w:rsid w:val="00721E86"/>
    <w:rsid w:val="0072553E"/>
    <w:rsid w:val="00737132"/>
    <w:rsid w:val="007437EE"/>
    <w:rsid w:val="00745988"/>
    <w:rsid w:val="00751150"/>
    <w:rsid w:val="00764141"/>
    <w:rsid w:val="007776F1"/>
    <w:rsid w:val="00780674"/>
    <w:rsid w:val="00786F0B"/>
    <w:rsid w:val="007A4C32"/>
    <w:rsid w:val="007B065E"/>
    <w:rsid w:val="007B214E"/>
    <w:rsid w:val="007B7C48"/>
    <w:rsid w:val="007D291F"/>
    <w:rsid w:val="007F0220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E1A3C"/>
    <w:rsid w:val="008F4577"/>
    <w:rsid w:val="009040F9"/>
    <w:rsid w:val="00906914"/>
    <w:rsid w:val="00931A7D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C21"/>
    <w:rsid w:val="00A15699"/>
    <w:rsid w:val="00A15AF0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379D3"/>
    <w:rsid w:val="00C6380C"/>
    <w:rsid w:val="00C65377"/>
    <w:rsid w:val="00C72CFC"/>
    <w:rsid w:val="00C80340"/>
    <w:rsid w:val="00C83B50"/>
    <w:rsid w:val="00C87631"/>
    <w:rsid w:val="00C96327"/>
    <w:rsid w:val="00C97C35"/>
    <w:rsid w:val="00CA01FD"/>
    <w:rsid w:val="00CA1D55"/>
    <w:rsid w:val="00CC36B8"/>
    <w:rsid w:val="00CE2CB7"/>
    <w:rsid w:val="00CF013E"/>
    <w:rsid w:val="00D00399"/>
    <w:rsid w:val="00D043F1"/>
    <w:rsid w:val="00D0663E"/>
    <w:rsid w:val="00D15C57"/>
    <w:rsid w:val="00D20040"/>
    <w:rsid w:val="00D21F17"/>
    <w:rsid w:val="00D24601"/>
    <w:rsid w:val="00D349FC"/>
    <w:rsid w:val="00D542DB"/>
    <w:rsid w:val="00D57A53"/>
    <w:rsid w:val="00D60D44"/>
    <w:rsid w:val="00D60F26"/>
    <w:rsid w:val="00D62214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100B"/>
    <w:rsid w:val="00E13393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B05F3"/>
    <w:rsid w:val="00EB0FB5"/>
    <w:rsid w:val="00EB2492"/>
    <w:rsid w:val="00EC5A6A"/>
    <w:rsid w:val="00ED1F2D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44E6B"/>
    <w:rsid w:val="00F50FA9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1A3B-02D2-46F1-A7E1-5EAC4DFD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8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lbanak</cp:lastModifiedBy>
  <cp:revision>45</cp:revision>
  <cp:lastPrinted>2018-04-30T07:24:00Z</cp:lastPrinted>
  <dcterms:created xsi:type="dcterms:W3CDTF">2018-06-20T12:18:00Z</dcterms:created>
  <dcterms:modified xsi:type="dcterms:W3CDTF">2019-07-02T16:09:00Z</dcterms:modified>
</cp:coreProperties>
</file>